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BD2" w:rsidRDefault="00CD3BD2" w:rsidP="00CD3BD2">
      <w:pPr>
        <w:tabs>
          <w:tab w:val="left" w:pos="11965"/>
        </w:tabs>
        <w:outlineLvl w:val="0"/>
        <w:rPr>
          <w:sz w:val="28"/>
          <w:szCs w:val="28"/>
          <w:lang w:val="uk-UA"/>
        </w:rPr>
      </w:pPr>
      <w:r w:rsidRPr="00CD3BD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724BC" w:rsidRDefault="007724BC" w:rsidP="00CD3BD2">
      <w:pPr>
        <w:rPr>
          <w:sz w:val="28"/>
          <w:szCs w:val="28"/>
          <w:lang w:val="uk-UA"/>
        </w:rPr>
      </w:pPr>
    </w:p>
    <w:p w:rsidR="00CD3BD2" w:rsidRDefault="00CD3BD2" w:rsidP="00CD3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</w:t>
      </w:r>
      <w:r w:rsidRPr="00CD3BD2">
        <w:rPr>
          <w:sz w:val="28"/>
          <w:szCs w:val="28"/>
          <w:lang w:val="uk-UA"/>
        </w:rPr>
        <w:t>ПОГОДЖЕНО</w:t>
      </w: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CD3BD2">
        <w:rPr>
          <w:sz w:val="28"/>
          <w:szCs w:val="28"/>
          <w:lang w:val="uk-UA"/>
        </w:rPr>
        <w:t>Директор Іванківськ</w:t>
      </w:r>
      <w:r w:rsidR="00CF5428">
        <w:rPr>
          <w:sz w:val="28"/>
          <w:szCs w:val="28"/>
          <w:lang w:val="uk-UA"/>
        </w:rPr>
        <w:t>ого ліцею</w:t>
      </w:r>
      <w:r w:rsidRPr="00CD3BD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Pr="00CD3BD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CF5428">
        <w:rPr>
          <w:sz w:val="28"/>
          <w:szCs w:val="28"/>
          <w:lang w:val="uk-UA"/>
        </w:rPr>
        <w:t xml:space="preserve">                        </w:t>
      </w:r>
      <w:r w:rsidRPr="00CD3BD2">
        <w:rPr>
          <w:sz w:val="28"/>
          <w:szCs w:val="28"/>
          <w:lang w:val="uk-UA"/>
        </w:rPr>
        <w:t>Голова виборного органу</w:t>
      </w:r>
    </w:p>
    <w:p w:rsidR="00CD3BD2" w:rsidRPr="00CD3BD2" w:rsidRDefault="00CD3BD2" w:rsidP="00CD3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4C21F9">
        <w:rPr>
          <w:sz w:val="28"/>
          <w:szCs w:val="28"/>
          <w:lang w:val="uk-UA"/>
        </w:rPr>
        <w:t>В</w:t>
      </w:r>
      <w:r w:rsidR="00167141">
        <w:rPr>
          <w:sz w:val="28"/>
          <w:szCs w:val="28"/>
          <w:lang w:val="uk-UA"/>
        </w:rPr>
        <w:t xml:space="preserve">алентина </w:t>
      </w:r>
      <w:r w:rsidR="004C21F9">
        <w:rPr>
          <w:sz w:val="28"/>
          <w:szCs w:val="28"/>
          <w:lang w:val="uk-UA"/>
        </w:rPr>
        <w:t>А</w:t>
      </w:r>
      <w:r w:rsidR="00CF5428">
        <w:rPr>
          <w:sz w:val="28"/>
          <w:szCs w:val="28"/>
          <w:lang w:val="uk-UA"/>
        </w:rPr>
        <w:t>ТАМАНЕНКО</w:t>
      </w:r>
      <w:r>
        <w:rPr>
          <w:sz w:val="28"/>
          <w:szCs w:val="28"/>
          <w:lang w:val="uk-UA"/>
        </w:rPr>
        <w:t xml:space="preserve">                                                                                     _____________В</w:t>
      </w:r>
      <w:r w:rsidR="00167141">
        <w:rPr>
          <w:sz w:val="28"/>
          <w:szCs w:val="28"/>
          <w:lang w:val="uk-UA"/>
        </w:rPr>
        <w:t xml:space="preserve">іра </w:t>
      </w:r>
      <w:r>
        <w:rPr>
          <w:sz w:val="28"/>
          <w:szCs w:val="28"/>
          <w:lang w:val="uk-UA"/>
        </w:rPr>
        <w:t>Ж</w:t>
      </w:r>
      <w:r w:rsidR="00CF5428">
        <w:rPr>
          <w:sz w:val="28"/>
          <w:szCs w:val="28"/>
          <w:lang w:val="uk-UA"/>
        </w:rPr>
        <w:t>УРАВЕЛЬ</w:t>
      </w:r>
    </w:p>
    <w:p w:rsidR="00CD3BD2" w:rsidRDefault="00CD3BD2" w:rsidP="00CD3BD2">
      <w:pPr>
        <w:tabs>
          <w:tab w:val="left" w:pos="11965"/>
        </w:tabs>
        <w:outlineLvl w:val="0"/>
        <w:rPr>
          <w:sz w:val="28"/>
          <w:szCs w:val="28"/>
          <w:lang w:val="uk-UA"/>
        </w:rPr>
      </w:pPr>
      <w:r w:rsidRPr="006721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BB114E" w:rsidRDefault="00BB114E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CD3BD2" w:rsidRPr="007724BC" w:rsidRDefault="00CD3BD2" w:rsidP="007724BC">
      <w:pPr>
        <w:jc w:val="center"/>
        <w:rPr>
          <w:b/>
          <w:sz w:val="36"/>
          <w:szCs w:val="36"/>
          <w:lang w:val="uk-UA"/>
        </w:rPr>
      </w:pPr>
      <w:r w:rsidRPr="007724BC">
        <w:rPr>
          <w:b/>
          <w:sz w:val="36"/>
          <w:szCs w:val="36"/>
          <w:lang w:val="uk-UA"/>
        </w:rPr>
        <w:t>Розклад уроків Іванківсько</w:t>
      </w:r>
      <w:r w:rsidR="003F6B2F">
        <w:rPr>
          <w:b/>
          <w:sz w:val="36"/>
          <w:szCs w:val="36"/>
          <w:lang w:val="uk-UA"/>
        </w:rPr>
        <w:t>го ліцею</w:t>
      </w:r>
    </w:p>
    <w:p w:rsidR="00CD3BD2" w:rsidRDefault="00CD3BD2" w:rsidP="007724BC">
      <w:pPr>
        <w:jc w:val="center"/>
        <w:rPr>
          <w:b/>
          <w:sz w:val="36"/>
          <w:szCs w:val="36"/>
          <w:lang w:val="uk-UA"/>
        </w:rPr>
      </w:pPr>
      <w:r w:rsidRPr="007724BC">
        <w:rPr>
          <w:b/>
          <w:sz w:val="36"/>
          <w:szCs w:val="36"/>
          <w:lang w:val="uk-UA"/>
        </w:rPr>
        <w:t xml:space="preserve">на І </w:t>
      </w:r>
      <w:r w:rsidR="007724BC" w:rsidRPr="007724BC">
        <w:rPr>
          <w:b/>
          <w:sz w:val="36"/>
          <w:szCs w:val="36"/>
          <w:lang w:val="uk-UA"/>
        </w:rPr>
        <w:t>семестр</w:t>
      </w:r>
      <w:r w:rsidR="004C21F9">
        <w:rPr>
          <w:b/>
          <w:sz w:val="36"/>
          <w:szCs w:val="36"/>
          <w:lang w:val="uk-UA"/>
        </w:rPr>
        <w:t xml:space="preserve"> 202</w:t>
      </w:r>
      <w:r w:rsidR="00ED2F60">
        <w:rPr>
          <w:b/>
          <w:sz w:val="36"/>
          <w:szCs w:val="36"/>
          <w:lang w:val="uk-UA"/>
        </w:rPr>
        <w:t>5</w:t>
      </w:r>
      <w:r w:rsidR="005307BA">
        <w:rPr>
          <w:b/>
          <w:sz w:val="36"/>
          <w:szCs w:val="36"/>
          <w:lang w:val="uk-UA"/>
        </w:rPr>
        <w:t>/</w:t>
      </w:r>
      <w:r w:rsidR="004C21F9">
        <w:rPr>
          <w:b/>
          <w:sz w:val="36"/>
          <w:szCs w:val="36"/>
          <w:lang w:val="uk-UA"/>
        </w:rPr>
        <w:t>202</w:t>
      </w:r>
      <w:r w:rsidR="00ED2F60">
        <w:rPr>
          <w:b/>
          <w:sz w:val="36"/>
          <w:szCs w:val="36"/>
          <w:lang w:val="uk-UA"/>
        </w:rPr>
        <w:t>6</w:t>
      </w:r>
      <w:r w:rsidRPr="007724BC">
        <w:rPr>
          <w:b/>
          <w:sz w:val="36"/>
          <w:szCs w:val="36"/>
          <w:lang w:val="uk-UA"/>
        </w:rPr>
        <w:t xml:space="preserve"> н.р.</w:t>
      </w:r>
    </w:p>
    <w:p w:rsidR="00CF5428" w:rsidRPr="007724BC" w:rsidRDefault="00CF5428" w:rsidP="007724BC">
      <w:pPr>
        <w:jc w:val="center"/>
        <w:rPr>
          <w:b/>
          <w:sz w:val="36"/>
          <w:szCs w:val="36"/>
          <w:lang w:val="uk-UA"/>
        </w:rPr>
      </w:pPr>
    </w:p>
    <w:tbl>
      <w:tblPr>
        <w:tblpPr w:leftFromText="180" w:rightFromText="180" w:vertAnchor="text" w:horzAnchor="margin" w:tblpXSpec="center" w:tblpY="588"/>
        <w:tblOverlap w:val="never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3"/>
        <w:gridCol w:w="1953"/>
        <w:gridCol w:w="2269"/>
        <w:gridCol w:w="2127"/>
        <w:gridCol w:w="1845"/>
        <w:gridCol w:w="1843"/>
        <w:gridCol w:w="188"/>
        <w:gridCol w:w="1658"/>
        <w:gridCol w:w="131"/>
        <w:gridCol w:w="1752"/>
      </w:tblGrid>
      <w:tr w:rsidR="00AB51DB" w:rsidRPr="00E92BB3" w:rsidTr="004F2BAD">
        <w:trPr>
          <w:trHeight w:val="650"/>
        </w:trPr>
        <w:tc>
          <w:tcPr>
            <w:tcW w:w="159" w:type="pct"/>
            <w:gridSpan w:val="2"/>
          </w:tcPr>
          <w:p w:rsidR="00AB51DB" w:rsidRPr="00E92BB3" w:rsidRDefault="00AB51DB" w:rsidP="004C21F9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</w:p>
          <w:p w:rsidR="00AB51DB" w:rsidRPr="00E92BB3" w:rsidRDefault="00AB51DB" w:rsidP="004C21F9">
            <w:pPr>
              <w:tabs>
                <w:tab w:val="left" w:pos="1940"/>
              </w:tabs>
              <w:rPr>
                <w:b/>
                <w:sz w:val="28"/>
                <w:szCs w:val="28"/>
                <w:lang w:val="uk-UA"/>
              </w:rPr>
            </w:pPr>
            <w:r w:rsidRPr="00E92BB3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87" w:type="pct"/>
            <w:vAlign w:val="center"/>
          </w:tcPr>
          <w:p w:rsidR="00AB51DB" w:rsidRPr="00187DC0" w:rsidRDefault="00AB51DB" w:rsidP="004C21F9">
            <w:pPr>
              <w:tabs>
                <w:tab w:val="left" w:pos="1940"/>
              </w:tabs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75414">
              <w:rPr>
                <w:b/>
                <w:sz w:val="28"/>
                <w:szCs w:val="32"/>
                <w:lang w:val="uk-UA"/>
              </w:rPr>
              <w:t>1</w:t>
            </w:r>
          </w:p>
        </w:tc>
        <w:tc>
          <w:tcPr>
            <w:tcW w:w="798" w:type="pct"/>
            <w:vAlign w:val="center"/>
          </w:tcPr>
          <w:p w:rsidR="00AB51DB" w:rsidRPr="00187DC0" w:rsidRDefault="00AB51DB" w:rsidP="004C21F9">
            <w:pPr>
              <w:tabs>
                <w:tab w:val="left" w:pos="19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87DC0">
              <w:rPr>
                <w:b/>
                <w:sz w:val="28"/>
                <w:szCs w:val="28"/>
                <w:lang w:val="uk-UA"/>
              </w:rPr>
              <w:t>2-А</w:t>
            </w:r>
          </w:p>
        </w:tc>
        <w:tc>
          <w:tcPr>
            <w:tcW w:w="748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B66E3">
              <w:rPr>
                <w:b/>
                <w:sz w:val="28"/>
                <w:szCs w:val="28"/>
                <w:lang w:val="uk-UA"/>
              </w:rPr>
              <w:t>2-Б</w:t>
            </w:r>
          </w:p>
        </w:tc>
        <w:tc>
          <w:tcPr>
            <w:tcW w:w="649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E61FA">
              <w:rPr>
                <w:b/>
                <w:sz w:val="28"/>
                <w:szCs w:val="28"/>
                <w:lang w:val="uk-UA"/>
              </w:rPr>
              <w:t>3-А</w:t>
            </w:r>
          </w:p>
        </w:tc>
        <w:tc>
          <w:tcPr>
            <w:tcW w:w="648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D2F60">
              <w:rPr>
                <w:b/>
                <w:sz w:val="28"/>
                <w:szCs w:val="28"/>
                <w:lang w:val="uk-UA"/>
              </w:rPr>
              <w:t>3-Б</w:t>
            </w:r>
          </w:p>
        </w:tc>
        <w:tc>
          <w:tcPr>
            <w:tcW w:w="649" w:type="pct"/>
            <w:gridSpan w:val="2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E61FA">
              <w:rPr>
                <w:b/>
                <w:sz w:val="28"/>
                <w:szCs w:val="28"/>
                <w:lang w:val="uk-UA"/>
              </w:rPr>
              <w:t>4-А</w:t>
            </w:r>
          </w:p>
        </w:tc>
        <w:tc>
          <w:tcPr>
            <w:tcW w:w="662" w:type="pct"/>
            <w:gridSpan w:val="2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B253E">
              <w:rPr>
                <w:b/>
                <w:sz w:val="28"/>
                <w:szCs w:val="28"/>
                <w:lang w:val="uk-UA"/>
              </w:rPr>
              <w:t>4-Б</w:t>
            </w:r>
          </w:p>
        </w:tc>
      </w:tr>
      <w:tr w:rsidR="00E92BB3" w:rsidRPr="00E92BB3" w:rsidTr="004C21F9">
        <w:tc>
          <w:tcPr>
            <w:tcW w:w="5000" w:type="pct"/>
            <w:gridSpan w:val="11"/>
          </w:tcPr>
          <w:p w:rsidR="007724BC" w:rsidRPr="00E92BB3" w:rsidRDefault="007724BC" w:rsidP="004C21F9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</w:p>
          <w:p w:rsidR="007724BC" w:rsidRPr="00E92BB3" w:rsidRDefault="007724BC" w:rsidP="004C21F9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Понеділок</w:t>
            </w:r>
            <w:r w:rsidR="00ED2F60" w:rsidRPr="00E92BB3">
              <w:rPr>
                <w:sz w:val="28"/>
                <w:szCs w:val="28"/>
              </w:rPr>
              <w:t xml:space="preserve"> 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lang w:val="uk-UA"/>
              </w:rPr>
              <w:t xml:space="preserve"> Навч.грам (ч)</w:t>
            </w:r>
          </w:p>
        </w:tc>
        <w:tc>
          <w:tcPr>
            <w:tcW w:w="798" w:type="pct"/>
            <w:vAlign w:val="center"/>
          </w:tcPr>
          <w:p w:rsidR="00AE61FA" w:rsidRPr="00E92BB3" w:rsidRDefault="00AE61FA" w:rsidP="00AE61FA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E92BB3">
              <w:rPr>
                <w:sz w:val="28"/>
                <w:szCs w:val="20"/>
                <w:lang w:val="uk-UA"/>
              </w:rPr>
              <w:t xml:space="preserve"> 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  <w:vAlign w:val="center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 (ч)</w:t>
            </w:r>
          </w:p>
        </w:tc>
        <w:tc>
          <w:tcPr>
            <w:tcW w:w="649" w:type="pct"/>
          </w:tcPr>
          <w:p w:rsidR="00AE61FA" w:rsidRPr="00D42D21" w:rsidRDefault="00AE61FA" w:rsidP="00AE61FA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</w:rPr>
              <w:t>Я</w:t>
            </w:r>
            <w:r w:rsidRPr="00E92BB3">
              <w:rPr>
                <w:sz w:val="28"/>
                <w:szCs w:val="28"/>
                <w:lang w:val="uk-UA"/>
              </w:rPr>
              <w:t xml:space="preserve"> досл. світ</w:t>
            </w:r>
          </w:p>
        </w:tc>
        <w:tc>
          <w:tcPr>
            <w:tcW w:w="648" w:type="pct"/>
          </w:tcPr>
          <w:p w:rsidR="00AE61FA" w:rsidRPr="00F52B1A" w:rsidRDefault="00AE61FA" w:rsidP="00AE61FA">
            <w:pPr>
              <w:rPr>
                <w:sz w:val="28"/>
                <w:szCs w:val="28"/>
                <w:lang w:val="uk-UA"/>
              </w:rPr>
            </w:pP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</w:rPr>
              <w:t>Англ</w:t>
            </w:r>
            <w:r w:rsidRPr="00ED421C">
              <w:rPr>
                <w:sz w:val="28"/>
                <w:szCs w:val="28"/>
                <w:lang w:val="uk-UA"/>
              </w:rPr>
              <w:t>.</w:t>
            </w:r>
            <w:r w:rsidRPr="00ED421C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AE61FA" w:rsidRPr="00D42D21" w:rsidRDefault="000B253E" w:rsidP="00AE61FA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075414">
              <w:rPr>
                <w:lang w:val="uk-UA"/>
              </w:rPr>
              <w:t>Навч.грам (п)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AE61FA" w:rsidRPr="00CF5428" w:rsidRDefault="00AE61FA" w:rsidP="00AE61FA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Англ</w:t>
            </w:r>
            <w:r w:rsidRPr="00CF5428">
              <w:rPr>
                <w:sz w:val="28"/>
                <w:szCs w:val="28"/>
                <w:lang w:val="uk-UA"/>
              </w:rPr>
              <w:t xml:space="preserve">. </w:t>
            </w:r>
            <w:r w:rsidRPr="00CF5428">
              <w:rPr>
                <w:sz w:val="28"/>
                <w:szCs w:val="28"/>
              </w:rPr>
              <w:t>мова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п)</w:t>
            </w:r>
          </w:p>
        </w:tc>
        <w:tc>
          <w:tcPr>
            <w:tcW w:w="649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ED421C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  <w:tc>
          <w:tcPr>
            <w:tcW w:w="662" w:type="pct"/>
            <w:gridSpan w:val="2"/>
          </w:tcPr>
          <w:p w:rsidR="00AE61FA" w:rsidRPr="00CF5428" w:rsidRDefault="000B253E" w:rsidP="00AE61FA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Математика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  <w:lang w:val="uk-UA"/>
              </w:rPr>
            </w:pPr>
            <w:r w:rsidRPr="00ED421C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AE61FA" w:rsidRPr="00CF5428" w:rsidRDefault="000B253E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10B4D" w:rsidRPr="005C2461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98" w:type="pct"/>
          </w:tcPr>
          <w:p w:rsidR="00A10B4D" w:rsidRPr="00E92BB3" w:rsidRDefault="00A10B4D" w:rsidP="00A10B4D">
            <w:r w:rsidRPr="00E92BB3"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Фіз.культ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Фіз.культ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10B4D" w:rsidRPr="00C24E7A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A10B4D" w:rsidRPr="00CF5428" w:rsidRDefault="000B253E" w:rsidP="00A10B4D">
            <w:pPr>
              <w:rPr>
                <w:sz w:val="28"/>
                <w:szCs w:val="28"/>
              </w:rPr>
            </w:pPr>
            <w:r w:rsidRPr="00D42D21">
              <w:rPr>
                <w:sz w:val="28"/>
                <w:szCs w:val="28"/>
                <w:lang w:val="uk-UA"/>
              </w:rPr>
              <w:t>Укр.мова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A10B4D" w:rsidRPr="00D42D21" w:rsidRDefault="00A10B4D" w:rsidP="00A10B4D">
            <w:pPr>
              <w:rPr>
                <w:sz w:val="28"/>
                <w:szCs w:val="28"/>
                <w:lang w:val="uk-UA"/>
              </w:rPr>
            </w:pPr>
          </w:p>
        </w:tc>
      </w:tr>
      <w:tr w:rsidR="00A10B4D" w:rsidRPr="00E92BB3" w:rsidTr="004C21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A10B4D" w:rsidRPr="00E12F69" w:rsidRDefault="00A10B4D" w:rsidP="00A10B4D">
            <w:pPr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A10B4D" w:rsidRPr="00DF2520" w:rsidRDefault="000B253E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ч)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A10B4D" w:rsidRPr="00E12F69" w:rsidRDefault="00A10B4D" w:rsidP="00A10B4D">
            <w:pPr>
              <w:rPr>
                <w:sz w:val="26"/>
                <w:szCs w:val="26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Математик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10B4D" w:rsidRPr="00A10B4D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</w:t>
            </w: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п)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lang w:val="uk-UA"/>
              </w:rPr>
              <w:t>Дизайн і техн.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A10B4D" w:rsidRPr="00E92BB3" w:rsidRDefault="00A10B4D" w:rsidP="00A10B4D">
            <w:r w:rsidRPr="00E92BB3"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Фіз.культ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A10B4D" w:rsidRPr="0079677E" w:rsidRDefault="00A10B4D" w:rsidP="00A10B4D">
            <w:pPr>
              <w:tabs>
                <w:tab w:val="left" w:pos="1940"/>
              </w:tabs>
              <w:rPr>
                <w:lang w:val="uk-UA"/>
              </w:rPr>
            </w:pPr>
            <w:r w:rsidRPr="004B66E3">
              <w:rPr>
                <w:lang w:val="uk-UA"/>
              </w:rPr>
              <w:t>Інформатика</w:t>
            </w:r>
          </w:p>
        </w:tc>
        <w:tc>
          <w:tcPr>
            <w:tcW w:w="649" w:type="pct"/>
          </w:tcPr>
          <w:p w:rsidR="00A10B4D" w:rsidRPr="00C24E7A" w:rsidRDefault="00A10B4D" w:rsidP="00A10B4D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Фіз</w:t>
            </w:r>
            <w:r w:rsidRPr="00CF5428">
              <w:rPr>
                <w:sz w:val="28"/>
                <w:szCs w:val="28"/>
                <w:lang w:val="uk-UA"/>
              </w:rPr>
              <w:t>.</w:t>
            </w:r>
            <w:r w:rsidRPr="00CF5428">
              <w:rPr>
                <w:sz w:val="28"/>
                <w:szCs w:val="28"/>
              </w:rPr>
              <w:t xml:space="preserve"> 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іт.чит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A10B4D" w:rsidRPr="00E92BB3" w:rsidRDefault="00A10B4D" w:rsidP="00A10B4D"/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</w:tr>
      <w:tr w:rsidR="00A10B4D" w:rsidRPr="00E92BB3" w:rsidTr="004F2BAD">
        <w:trPr>
          <w:trHeight w:val="419"/>
        </w:trPr>
        <w:tc>
          <w:tcPr>
            <w:tcW w:w="151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5428">
              <w:rPr>
                <w:b/>
                <w:bCs/>
                <w:lang w:val="uk-UA"/>
              </w:rPr>
              <w:lastRenderedPageBreak/>
              <w:t>№</w:t>
            </w:r>
          </w:p>
        </w:tc>
        <w:tc>
          <w:tcPr>
            <w:tcW w:w="695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98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2-А</w:t>
            </w:r>
          </w:p>
        </w:tc>
        <w:tc>
          <w:tcPr>
            <w:tcW w:w="748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2-Б</w:t>
            </w:r>
          </w:p>
        </w:tc>
        <w:tc>
          <w:tcPr>
            <w:tcW w:w="649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3-А</w:t>
            </w:r>
          </w:p>
        </w:tc>
        <w:tc>
          <w:tcPr>
            <w:tcW w:w="714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3-Б</w:t>
            </w:r>
          </w:p>
        </w:tc>
        <w:tc>
          <w:tcPr>
            <w:tcW w:w="629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4-А</w:t>
            </w:r>
          </w:p>
        </w:tc>
        <w:tc>
          <w:tcPr>
            <w:tcW w:w="616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4-Б</w:t>
            </w:r>
          </w:p>
        </w:tc>
      </w:tr>
      <w:tr w:rsidR="00A10B4D" w:rsidRPr="00E92BB3" w:rsidTr="004C21F9">
        <w:trPr>
          <w:trHeight w:val="480"/>
        </w:trPr>
        <w:tc>
          <w:tcPr>
            <w:tcW w:w="5000" w:type="pct"/>
            <w:gridSpan w:val="11"/>
          </w:tcPr>
          <w:p w:rsidR="00A10B4D" w:rsidRPr="00E92BB3" w:rsidRDefault="00A10B4D" w:rsidP="00A10B4D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Серед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ам (ч)</w:t>
            </w:r>
          </w:p>
        </w:tc>
        <w:tc>
          <w:tcPr>
            <w:tcW w:w="798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</w:tcPr>
          <w:p w:rsidR="00A10B4D" w:rsidRPr="00ED421C" w:rsidRDefault="00A10B4D" w:rsidP="00A10B4D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  </w:t>
            </w:r>
          </w:p>
        </w:tc>
        <w:tc>
          <w:tcPr>
            <w:tcW w:w="662" w:type="pct"/>
            <w:gridSpan w:val="2"/>
          </w:tcPr>
          <w:p w:rsidR="00A10B4D" w:rsidRPr="001C7B54" w:rsidRDefault="000B253E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10B4D" w:rsidRPr="00ED421C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A10B4D" w:rsidRPr="001C7B54" w:rsidRDefault="00A10B4D" w:rsidP="00A10B4D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 xml:space="preserve">Математика 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</w:t>
            </w:r>
            <w:r>
              <w:rPr>
                <w:lang w:val="uk-UA"/>
              </w:rPr>
              <w:t>.</w:t>
            </w:r>
            <w:r w:rsidRPr="00E92BB3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E92BB3">
              <w:rPr>
                <w:lang w:val="uk-UA"/>
              </w:rPr>
              <w:t>)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0B253E" w:rsidRPr="00ED421C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A10B4D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0"/>
                <w:lang w:val="uk-UA"/>
              </w:rPr>
            </w:pPr>
            <w:r>
              <w:rPr>
                <w:lang w:val="uk-UA"/>
              </w:rPr>
              <w:t>Дизайн і техн.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lang w:val="uk-UA"/>
              </w:rPr>
              <w:t>Дизайн і техн.</w:t>
            </w:r>
          </w:p>
        </w:tc>
        <w:tc>
          <w:tcPr>
            <w:tcW w:w="649" w:type="pct"/>
            <w:gridSpan w:val="2"/>
          </w:tcPr>
          <w:p w:rsidR="000B253E" w:rsidRPr="00A10B4D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187DC0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0B253E" w:rsidRPr="00187DC0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lang w:val="uk-UA"/>
              </w:rPr>
            </w:pP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D421C" w:rsidRDefault="000B253E" w:rsidP="000B253E">
            <w:pPr>
              <w:rPr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.</w:t>
            </w:r>
          </w:p>
        </w:tc>
      </w:tr>
      <w:tr w:rsidR="000B253E" w:rsidRPr="00E92BB3" w:rsidTr="0068033C">
        <w:trPr>
          <w:trHeight w:val="753"/>
        </w:trPr>
        <w:tc>
          <w:tcPr>
            <w:tcW w:w="5000" w:type="pct"/>
            <w:gridSpan w:val="11"/>
          </w:tcPr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</w:p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Четвер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0B253E" w:rsidRPr="00CF5428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8" w:type="pct"/>
          </w:tcPr>
          <w:p w:rsidR="000B253E" w:rsidRPr="00220944" w:rsidRDefault="000B253E" w:rsidP="000B253E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0B253E" w:rsidRPr="00D42D21" w:rsidRDefault="000B253E" w:rsidP="000B253E">
            <w:pPr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98" w:type="pct"/>
          </w:tcPr>
          <w:p w:rsidR="000B253E" w:rsidRPr="00CC6B96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</w:tcPr>
          <w:p w:rsidR="000B253E" w:rsidRPr="00B27769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</w:tr>
      <w:tr w:rsidR="000B253E" w:rsidRPr="00E92BB3" w:rsidTr="004F2BAD">
        <w:trPr>
          <w:trHeight w:val="280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 w:rsidRPr="00D42D21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B253E" w:rsidRPr="00E92BB3" w:rsidTr="004F2BAD">
        <w:trPr>
          <w:trHeight w:val="258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8" w:type="pct"/>
          </w:tcPr>
          <w:p w:rsidR="000B253E" w:rsidRPr="005C2461" w:rsidRDefault="000B253E" w:rsidP="000B253E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.</w:t>
            </w:r>
          </w:p>
        </w:tc>
        <w:tc>
          <w:tcPr>
            <w:tcW w:w="649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62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</w:tr>
      <w:tr w:rsidR="000B253E" w:rsidRPr="00E92BB3" w:rsidTr="004F2BAD">
        <w:trPr>
          <w:trHeight w:val="305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0B253E" w:rsidRPr="00E92BB3" w:rsidTr="004C21F9">
        <w:tc>
          <w:tcPr>
            <w:tcW w:w="5000" w:type="pct"/>
            <w:gridSpan w:val="11"/>
          </w:tcPr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sz w:val="28"/>
                <w:szCs w:val="20"/>
                <w:lang w:val="uk-UA"/>
              </w:rPr>
            </w:pPr>
          </w:p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</w:t>
            </w:r>
            <w:r w:rsidRPr="00B2601C">
              <w:rPr>
                <w:sz w:val="28"/>
                <w:szCs w:val="28"/>
                <w:lang w:val="uk-UA"/>
              </w:rPr>
              <w:t>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  <w:lang w:val="uk-UA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</w:tr>
      <w:tr w:rsidR="000B253E" w:rsidRPr="00E92BB3" w:rsidTr="004F2BAD">
        <w:trPr>
          <w:trHeight w:val="263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0354E6">
              <w:rPr>
                <w:lang w:val="uk-UA"/>
              </w:rPr>
              <w:t>Навч.грам (п)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B2601C">
              <w:rPr>
                <w:sz w:val="28"/>
                <w:szCs w:val="28"/>
                <w:lang w:val="uk-UA"/>
              </w:rPr>
              <w:t>Англ.мов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5C2461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49" w:type="pct"/>
          </w:tcPr>
          <w:p w:rsidR="000B253E" w:rsidRPr="00B27769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0B253E" w:rsidRPr="00E12F69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ам (ч)</w:t>
            </w:r>
          </w:p>
        </w:tc>
        <w:tc>
          <w:tcPr>
            <w:tcW w:w="798" w:type="pct"/>
          </w:tcPr>
          <w:p w:rsidR="000B253E" w:rsidRPr="00CC6B96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8" w:type="pct"/>
          </w:tcPr>
          <w:p w:rsidR="000B253E" w:rsidRPr="00B2601C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Літ.чит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Фіз. культ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Фіз. культ.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</w:tr>
    </w:tbl>
    <w:p w:rsidR="00CD3BD2" w:rsidRPr="00E92BB3" w:rsidRDefault="00CD3BD2" w:rsidP="00BD49FE">
      <w:pPr>
        <w:jc w:val="center"/>
        <w:rPr>
          <w:sz w:val="28"/>
          <w:szCs w:val="28"/>
          <w:lang w:val="uk-UA"/>
        </w:rPr>
      </w:pPr>
    </w:p>
    <w:p w:rsidR="00CD3BD2" w:rsidRPr="00E92BB3" w:rsidRDefault="00CD3BD2" w:rsidP="00CD3BD2"/>
    <w:p w:rsidR="00D86937" w:rsidRPr="00E92BB3" w:rsidRDefault="00D86937"/>
    <w:sectPr w:rsidR="00D86937" w:rsidRPr="00E92BB3" w:rsidSect="00CD3BD2">
      <w:pgSz w:w="16838" w:h="11906" w:orient="landscape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CE0"/>
    <w:multiLevelType w:val="hybridMultilevel"/>
    <w:tmpl w:val="BB02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5D3"/>
    <w:multiLevelType w:val="hybridMultilevel"/>
    <w:tmpl w:val="A04E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4E91"/>
    <w:multiLevelType w:val="hybridMultilevel"/>
    <w:tmpl w:val="53A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861"/>
    <w:multiLevelType w:val="hybridMultilevel"/>
    <w:tmpl w:val="347E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37E"/>
    <w:multiLevelType w:val="hybridMultilevel"/>
    <w:tmpl w:val="DCA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AF"/>
    <w:rsid w:val="000050AB"/>
    <w:rsid w:val="0000770C"/>
    <w:rsid w:val="000354E6"/>
    <w:rsid w:val="000505DA"/>
    <w:rsid w:val="00075414"/>
    <w:rsid w:val="000B253E"/>
    <w:rsid w:val="00123767"/>
    <w:rsid w:val="00151AB2"/>
    <w:rsid w:val="00167141"/>
    <w:rsid w:val="00187DC0"/>
    <w:rsid w:val="001A241A"/>
    <w:rsid w:val="001C7B54"/>
    <w:rsid w:val="00220944"/>
    <w:rsid w:val="002A6E4D"/>
    <w:rsid w:val="002C378C"/>
    <w:rsid w:val="00307A5C"/>
    <w:rsid w:val="003879D1"/>
    <w:rsid w:val="003E4411"/>
    <w:rsid w:val="003F6B2F"/>
    <w:rsid w:val="00417874"/>
    <w:rsid w:val="0044347E"/>
    <w:rsid w:val="00492508"/>
    <w:rsid w:val="0049622C"/>
    <w:rsid w:val="004B66E3"/>
    <w:rsid w:val="004C21F9"/>
    <w:rsid w:val="004F2BAD"/>
    <w:rsid w:val="004F3323"/>
    <w:rsid w:val="005307BA"/>
    <w:rsid w:val="005435F9"/>
    <w:rsid w:val="00560259"/>
    <w:rsid w:val="005718E7"/>
    <w:rsid w:val="005C2461"/>
    <w:rsid w:val="005D351F"/>
    <w:rsid w:val="00665C9A"/>
    <w:rsid w:val="00667D59"/>
    <w:rsid w:val="0068033C"/>
    <w:rsid w:val="00692AED"/>
    <w:rsid w:val="006976E0"/>
    <w:rsid w:val="00710AB0"/>
    <w:rsid w:val="007724BC"/>
    <w:rsid w:val="00777D9D"/>
    <w:rsid w:val="0079677E"/>
    <w:rsid w:val="007C7F03"/>
    <w:rsid w:val="007D614D"/>
    <w:rsid w:val="007F4454"/>
    <w:rsid w:val="00802B01"/>
    <w:rsid w:val="00861C1C"/>
    <w:rsid w:val="008B4414"/>
    <w:rsid w:val="00904081"/>
    <w:rsid w:val="0090735A"/>
    <w:rsid w:val="00990F34"/>
    <w:rsid w:val="009A42AF"/>
    <w:rsid w:val="009F3A9E"/>
    <w:rsid w:val="00A10B4D"/>
    <w:rsid w:val="00A10C50"/>
    <w:rsid w:val="00A20971"/>
    <w:rsid w:val="00A67A80"/>
    <w:rsid w:val="00A9019E"/>
    <w:rsid w:val="00A95876"/>
    <w:rsid w:val="00AB51DB"/>
    <w:rsid w:val="00AE2119"/>
    <w:rsid w:val="00AE61FA"/>
    <w:rsid w:val="00AE6B3F"/>
    <w:rsid w:val="00B2601C"/>
    <w:rsid w:val="00B27769"/>
    <w:rsid w:val="00BB114E"/>
    <w:rsid w:val="00BB4219"/>
    <w:rsid w:val="00BD49FE"/>
    <w:rsid w:val="00BE0404"/>
    <w:rsid w:val="00C06C14"/>
    <w:rsid w:val="00C10E6C"/>
    <w:rsid w:val="00C24E7A"/>
    <w:rsid w:val="00C70679"/>
    <w:rsid w:val="00CC6B96"/>
    <w:rsid w:val="00CD3BD2"/>
    <w:rsid w:val="00CD7C37"/>
    <w:rsid w:val="00CE470B"/>
    <w:rsid w:val="00CF52D9"/>
    <w:rsid w:val="00CF5428"/>
    <w:rsid w:val="00D312D8"/>
    <w:rsid w:val="00D42D21"/>
    <w:rsid w:val="00D72608"/>
    <w:rsid w:val="00D72819"/>
    <w:rsid w:val="00D86937"/>
    <w:rsid w:val="00DA6319"/>
    <w:rsid w:val="00DF2520"/>
    <w:rsid w:val="00E12F69"/>
    <w:rsid w:val="00E3672E"/>
    <w:rsid w:val="00E6283E"/>
    <w:rsid w:val="00E6308B"/>
    <w:rsid w:val="00E80C78"/>
    <w:rsid w:val="00E84E16"/>
    <w:rsid w:val="00E92BB3"/>
    <w:rsid w:val="00EB01DE"/>
    <w:rsid w:val="00ED2F60"/>
    <w:rsid w:val="00ED421C"/>
    <w:rsid w:val="00F05019"/>
    <w:rsid w:val="00F52B1A"/>
    <w:rsid w:val="00F93516"/>
    <w:rsid w:val="00FC0D1F"/>
    <w:rsid w:val="00FC204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F576"/>
  <w15:docId w15:val="{62B2A920-6C18-4949-A350-32AB542F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7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6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CFEF-48A4-4B03-87F3-60E4A78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HP</cp:lastModifiedBy>
  <cp:revision>48</cp:revision>
  <cp:lastPrinted>2025-09-17T15:10:00Z</cp:lastPrinted>
  <dcterms:created xsi:type="dcterms:W3CDTF">2020-09-22T20:53:00Z</dcterms:created>
  <dcterms:modified xsi:type="dcterms:W3CDTF">2025-09-17T15:11:00Z</dcterms:modified>
</cp:coreProperties>
</file>